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B579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CD81177" wp14:editId="2822B0EA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4B66C1F7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402C06DC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740FEF80" w14:textId="77777777" w:rsidR="00265F9F" w:rsidRDefault="009B0758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w:drawing>
          <wp:anchor distT="0" distB="0" distL="114300" distR="114300" simplePos="0" relativeHeight="251701248" behindDoc="0" locked="0" layoutInCell="1" allowOverlap="1" wp14:anchorId="55E9BAB4" wp14:editId="02AC5FFD">
            <wp:simplePos x="0" y="0"/>
            <wp:positionH relativeFrom="column">
              <wp:posOffset>328930</wp:posOffset>
            </wp:positionH>
            <wp:positionV relativeFrom="paragraph">
              <wp:posOffset>226695</wp:posOffset>
            </wp:positionV>
            <wp:extent cx="3960000" cy="323138"/>
            <wp:effectExtent l="0" t="0" r="254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0F60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EB2329" wp14:editId="3CB0A2DB">
                <wp:simplePos x="0" y="0"/>
                <wp:positionH relativeFrom="column">
                  <wp:posOffset>238124</wp:posOffset>
                </wp:positionH>
                <wp:positionV relativeFrom="paragraph">
                  <wp:posOffset>121919</wp:posOffset>
                </wp:positionV>
                <wp:extent cx="4086860" cy="571501"/>
                <wp:effectExtent l="95250" t="0" r="8509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86860" cy="571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456BF0FF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2329" id="Rectángulo 75" o:spid="_x0000_s1026" style="position:absolute;margin-left:18.75pt;margin-top:9.6pt;width:321.8pt;height:4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" fillcolor="white [3212]" strokecolor="windowText" strokeweight="1pt">
                <v:textbox>
                  <w:txbxContent>
                    <w:p w14:paraId="456BF0FF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F64768F" wp14:editId="2C254556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AC5C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CE1B19C" wp14:editId="69677E71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2263E994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6E0491C7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40597648" w14:textId="77777777" w:rsidR="009B0758" w:rsidRPr="009B0758" w:rsidRDefault="009B0758" w:rsidP="009B075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9B0758">
        <w:rPr>
          <w:rFonts w:ascii="Arial" w:hAnsi="Arial" w:cs="Arial"/>
          <w:sz w:val="20"/>
          <w:szCs w:val="20"/>
        </w:rPr>
        <w:t xml:space="preserve">La presente capacitación se propone generar aprendizajes significativos, destinados al personal policial de operaciones preventivas especiales, en virtud del alto impacto social y territorial que ejercen las problemáticas de violencias por razones de género, frente a las acciones enmarcadas en sus competencias institucionales. </w:t>
      </w:r>
    </w:p>
    <w:p w14:paraId="431B6CB7" w14:textId="77777777" w:rsidR="009B0758" w:rsidRDefault="009B0758" w:rsidP="009B0758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0" w:name="_heading=h.lcj6lqrcvvyr" w:colFirst="0" w:colLast="0"/>
      <w:bookmarkEnd w:id="0"/>
    </w:p>
    <w:p w14:paraId="0E268A0A" w14:textId="77777777" w:rsidR="009B0758" w:rsidRPr="009B0758" w:rsidRDefault="009B0758" w:rsidP="009B075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9B0758">
        <w:rPr>
          <w:rFonts w:ascii="Arial" w:hAnsi="Arial" w:cs="Arial"/>
          <w:sz w:val="20"/>
          <w:szCs w:val="20"/>
        </w:rPr>
        <w:t xml:space="preserve">Los destinatarios se encuentran cada vez más en su actividad policial situaciones de violencia por razones de género y familiar que revisten gran complejidad, por lo mismo demandan capacitaciones para especializarse en la temática y conocer el modo de abordaje de las fuerzas especiales en estos casos. En este sentido nuestros objetivos apuntan a que los efectivos puedan conocer los tipos y modalidades de violencias, para el abordaje de distintos escenarios, con perspectiva de género y a su vez, aprender a evaluar la actuación policial desde la legislación vigente e inherente a la temática y protocolos de actuación específicos.                                                                                                                                                      </w:t>
      </w:r>
    </w:p>
    <w:p w14:paraId="778A6823" w14:textId="77777777" w:rsidR="004222A3" w:rsidRDefault="004222A3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13CA03FF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48081C16" w14:textId="77777777" w:rsidR="00A5632B" w:rsidRDefault="004222A3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55F1">
        <w:rPr>
          <w:rFonts w:ascii="Arial" w:hAnsi="Arial" w:cs="Arial"/>
          <w:sz w:val="20"/>
          <w:szCs w:val="20"/>
        </w:rPr>
        <w:t xml:space="preserve">ersonal </w:t>
      </w:r>
      <w:r w:rsidR="009B0758">
        <w:rPr>
          <w:rFonts w:ascii="Arial" w:hAnsi="Arial" w:cs="Arial"/>
          <w:sz w:val="20"/>
          <w:szCs w:val="20"/>
        </w:rPr>
        <w:t>policial de operaciones preventivas especiales</w:t>
      </w:r>
      <w:r w:rsidR="00D90294">
        <w:rPr>
          <w:rFonts w:ascii="Arial" w:hAnsi="Arial" w:cs="Arial"/>
          <w:sz w:val="20"/>
          <w:szCs w:val="20"/>
        </w:rPr>
        <w:t>.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</w:p>
    <w:p w14:paraId="7A2A58A5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4597BE48" w14:textId="77777777" w:rsidR="00A5632B" w:rsidRPr="00611D44" w:rsidRDefault="003513E0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cial. </w:t>
      </w:r>
      <w:r w:rsidR="004222A3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afectación </w:t>
      </w:r>
      <w:r w:rsidR="00D90294">
        <w:rPr>
          <w:rFonts w:ascii="Arial" w:hAnsi="Arial" w:cs="Arial"/>
          <w:sz w:val="20"/>
          <w:szCs w:val="20"/>
        </w:rPr>
        <w:t>al servicio</w:t>
      </w:r>
      <w:r w:rsidR="00A11BD2">
        <w:rPr>
          <w:rFonts w:ascii="Arial" w:hAnsi="Arial" w:cs="Arial"/>
          <w:sz w:val="20"/>
          <w:szCs w:val="20"/>
        </w:rPr>
        <w:t>.</w:t>
      </w:r>
    </w:p>
    <w:p w14:paraId="696BB23C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63A19F15" w14:textId="26BE0DF0" w:rsidR="00776D6C" w:rsidRPr="00F346D2" w:rsidRDefault="004222A3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D262F6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D262F6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4A60C910" w14:textId="77777777" w:rsidR="0042663A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7E0E3BE2" w14:textId="77777777" w:rsidR="00A5632B" w:rsidRPr="00611D44" w:rsidRDefault="009B0758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D90294">
        <w:rPr>
          <w:rFonts w:ascii="Arial" w:hAnsi="Arial" w:cs="Arial"/>
          <w:sz w:val="20"/>
          <w:szCs w:val="20"/>
        </w:rPr>
        <w:t xml:space="preserve"> ediciones anuales</w:t>
      </w:r>
      <w:r w:rsidR="000F49B0">
        <w:rPr>
          <w:rFonts w:ascii="Arial" w:hAnsi="Arial" w:cs="Arial"/>
          <w:sz w:val="20"/>
          <w:szCs w:val="20"/>
        </w:rPr>
        <w:t>.</w:t>
      </w:r>
    </w:p>
    <w:p w14:paraId="031C3B7A" w14:textId="77777777" w:rsidR="00F346D2" w:rsidRPr="00B055F1" w:rsidRDefault="00A5632B" w:rsidP="00A5632B">
      <w:pPr>
        <w:pStyle w:val="Sinespaciado"/>
        <w:rPr>
          <w:rFonts w:ascii="Arial" w:hAnsi="Arial" w:cs="Arial"/>
          <w:b/>
          <w:color w:val="9900CC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6D2259DC" w14:textId="07EF0273" w:rsidR="00F346D2" w:rsidRDefault="00B055F1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el mes de </w:t>
      </w:r>
      <w:r w:rsidR="00D262F6">
        <w:rPr>
          <w:rFonts w:ascii="Arial" w:hAnsi="Arial" w:cs="Arial"/>
          <w:sz w:val="20"/>
          <w:szCs w:val="20"/>
        </w:rPr>
        <w:t>M</w:t>
      </w:r>
      <w:r w:rsidR="009B0758">
        <w:rPr>
          <w:rFonts w:ascii="Arial" w:hAnsi="Arial" w:cs="Arial"/>
          <w:sz w:val="20"/>
          <w:szCs w:val="20"/>
        </w:rPr>
        <w:t xml:space="preserve">ayo a </w:t>
      </w:r>
      <w:r w:rsidR="00D262F6">
        <w:rPr>
          <w:rFonts w:ascii="Arial" w:hAnsi="Arial" w:cs="Arial"/>
          <w:sz w:val="20"/>
          <w:szCs w:val="20"/>
        </w:rPr>
        <w:t>O</w:t>
      </w:r>
      <w:r w:rsidR="009B0758">
        <w:rPr>
          <w:rFonts w:ascii="Arial" w:hAnsi="Arial" w:cs="Arial"/>
          <w:sz w:val="20"/>
          <w:szCs w:val="20"/>
        </w:rPr>
        <w:t>ctubre</w:t>
      </w:r>
      <w:r w:rsidR="004222A3">
        <w:rPr>
          <w:rFonts w:ascii="Arial" w:hAnsi="Arial" w:cs="Arial"/>
          <w:sz w:val="20"/>
          <w:szCs w:val="20"/>
        </w:rPr>
        <w:t xml:space="preserve"> </w:t>
      </w:r>
      <w:r w:rsidR="000F49B0">
        <w:rPr>
          <w:rFonts w:ascii="Arial" w:hAnsi="Arial" w:cs="Arial"/>
          <w:sz w:val="20"/>
          <w:szCs w:val="20"/>
        </w:rPr>
        <w:t>de</w:t>
      </w:r>
      <w:r w:rsidR="005C4CCD">
        <w:rPr>
          <w:rFonts w:ascii="Arial" w:hAnsi="Arial" w:cs="Arial"/>
          <w:sz w:val="20"/>
          <w:szCs w:val="20"/>
        </w:rPr>
        <w:t>l</w:t>
      </w:r>
      <w:r w:rsidR="000F49B0">
        <w:rPr>
          <w:rFonts w:ascii="Arial" w:hAnsi="Arial" w:cs="Arial"/>
          <w:sz w:val="20"/>
          <w:szCs w:val="20"/>
        </w:rPr>
        <w:t xml:space="preserve"> 2026</w:t>
      </w:r>
      <w:r w:rsidR="00F03CD8">
        <w:rPr>
          <w:rFonts w:ascii="Arial" w:hAnsi="Arial" w:cs="Arial"/>
          <w:sz w:val="20"/>
          <w:szCs w:val="20"/>
        </w:rPr>
        <w:t>.</w:t>
      </w:r>
    </w:p>
    <w:p w14:paraId="59DE4303" w14:textId="122D01F4" w:rsidR="005C4CCD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3513E0">
        <w:rPr>
          <w:rFonts w:ascii="Arial" w:hAnsi="Arial" w:cs="Arial"/>
          <w:sz w:val="20"/>
          <w:szCs w:val="20"/>
        </w:rPr>
        <w:t>:</w:t>
      </w:r>
      <w:r w:rsidR="009B0758">
        <w:rPr>
          <w:rFonts w:ascii="Arial" w:hAnsi="Arial" w:cs="Arial"/>
          <w:sz w:val="20"/>
          <w:szCs w:val="20"/>
        </w:rPr>
        <w:t>25</w:t>
      </w:r>
      <w:r w:rsidR="00F03CD8">
        <w:rPr>
          <w:rFonts w:ascii="Arial" w:hAnsi="Arial" w:cs="Arial"/>
          <w:sz w:val="20"/>
          <w:szCs w:val="20"/>
        </w:rPr>
        <w:t xml:space="preserve"> vacantes </w:t>
      </w:r>
      <w:r w:rsidR="003E0255">
        <w:rPr>
          <w:rFonts w:ascii="Arial" w:hAnsi="Arial" w:cs="Arial"/>
          <w:sz w:val="20"/>
          <w:szCs w:val="20"/>
        </w:rPr>
        <w:t xml:space="preserve">por </w:t>
      </w:r>
      <w:r w:rsidR="00F03CD8">
        <w:rPr>
          <w:rFonts w:ascii="Arial" w:hAnsi="Arial" w:cs="Arial"/>
          <w:sz w:val="20"/>
          <w:szCs w:val="20"/>
        </w:rPr>
        <w:t>edición</w:t>
      </w:r>
      <w:r w:rsidR="005C4CCD">
        <w:rPr>
          <w:rFonts w:ascii="Arial" w:hAnsi="Arial" w:cs="Arial"/>
          <w:sz w:val="20"/>
          <w:szCs w:val="20"/>
        </w:rPr>
        <w:t>.</w:t>
      </w:r>
    </w:p>
    <w:p w14:paraId="3EBD9ED6" w14:textId="163675E5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FC6466" w:rsidRPr="00D262F6">
        <w:rPr>
          <w:rFonts w:ascii="Arial" w:hAnsi="Arial" w:cs="Arial"/>
          <w:sz w:val="20"/>
          <w:szCs w:val="20"/>
        </w:rPr>
        <w:t>gerocapacitacion.mseg@gmail.com</w:t>
      </w:r>
    </w:p>
    <w:p w14:paraId="0B833BEE" w14:textId="77777777" w:rsidR="00FC6466" w:rsidRPr="00611D44" w:rsidRDefault="00FC6466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449ED82D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001C4C">
      <w:footerReference w:type="default" r:id="rId10"/>
      <w:pgSz w:w="8391" w:h="11907" w:code="11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054A" w14:textId="77777777" w:rsidR="003C4E90" w:rsidRDefault="003C4E90" w:rsidP="003834FE">
      <w:pPr>
        <w:spacing w:after="0" w:line="240" w:lineRule="auto"/>
      </w:pPr>
      <w:r>
        <w:separator/>
      </w:r>
    </w:p>
  </w:endnote>
  <w:endnote w:type="continuationSeparator" w:id="0">
    <w:p w14:paraId="0A7C9FCB" w14:textId="77777777" w:rsidR="003C4E90" w:rsidRDefault="003C4E90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26D2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0A39" w14:textId="77777777" w:rsidR="003C4E90" w:rsidRDefault="003C4E90" w:rsidP="003834FE">
      <w:pPr>
        <w:spacing w:after="0" w:line="240" w:lineRule="auto"/>
      </w:pPr>
      <w:r>
        <w:separator/>
      </w:r>
    </w:p>
  </w:footnote>
  <w:footnote w:type="continuationSeparator" w:id="0">
    <w:p w14:paraId="1F4FA069" w14:textId="77777777" w:rsidR="003C4E90" w:rsidRDefault="003C4E90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01C4C"/>
    <w:rsid w:val="000824F5"/>
    <w:rsid w:val="000D730F"/>
    <w:rsid w:val="000F49B0"/>
    <w:rsid w:val="001D151E"/>
    <w:rsid w:val="00210888"/>
    <w:rsid w:val="00230CA6"/>
    <w:rsid w:val="00265F9F"/>
    <w:rsid w:val="002A2DE7"/>
    <w:rsid w:val="002C1CCD"/>
    <w:rsid w:val="003513E0"/>
    <w:rsid w:val="00375D6F"/>
    <w:rsid w:val="003834FE"/>
    <w:rsid w:val="003C3B26"/>
    <w:rsid w:val="003C4E90"/>
    <w:rsid w:val="003C755A"/>
    <w:rsid w:val="003E0255"/>
    <w:rsid w:val="004222A3"/>
    <w:rsid w:val="0042663A"/>
    <w:rsid w:val="00450A6A"/>
    <w:rsid w:val="004547D8"/>
    <w:rsid w:val="00486FCD"/>
    <w:rsid w:val="004C3E53"/>
    <w:rsid w:val="004E40D4"/>
    <w:rsid w:val="00576206"/>
    <w:rsid w:val="005A7572"/>
    <w:rsid w:val="005B2D18"/>
    <w:rsid w:val="005C4CCD"/>
    <w:rsid w:val="00611D44"/>
    <w:rsid w:val="0064299D"/>
    <w:rsid w:val="00776D6C"/>
    <w:rsid w:val="007953F3"/>
    <w:rsid w:val="007B0597"/>
    <w:rsid w:val="00812167"/>
    <w:rsid w:val="00840E7C"/>
    <w:rsid w:val="009B0758"/>
    <w:rsid w:val="009B1367"/>
    <w:rsid w:val="009C4E0D"/>
    <w:rsid w:val="00A0799B"/>
    <w:rsid w:val="00A11BD2"/>
    <w:rsid w:val="00A2121E"/>
    <w:rsid w:val="00A5632B"/>
    <w:rsid w:val="00A63716"/>
    <w:rsid w:val="00A723AB"/>
    <w:rsid w:val="00A80BF9"/>
    <w:rsid w:val="00A82E6B"/>
    <w:rsid w:val="00A92F91"/>
    <w:rsid w:val="00B004B0"/>
    <w:rsid w:val="00B055F1"/>
    <w:rsid w:val="00B06396"/>
    <w:rsid w:val="00B101F8"/>
    <w:rsid w:val="00B31812"/>
    <w:rsid w:val="00B4727D"/>
    <w:rsid w:val="00B566BB"/>
    <w:rsid w:val="00B812E3"/>
    <w:rsid w:val="00BF7098"/>
    <w:rsid w:val="00CD3533"/>
    <w:rsid w:val="00CF6283"/>
    <w:rsid w:val="00D262F6"/>
    <w:rsid w:val="00D32814"/>
    <w:rsid w:val="00D54001"/>
    <w:rsid w:val="00D90294"/>
    <w:rsid w:val="00E0768F"/>
    <w:rsid w:val="00E534B8"/>
    <w:rsid w:val="00E76FF9"/>
    <w:rsid w:val="00F03CD8"/>
    <w:rsid w:val="00F243A2"/>
    <w:rsid w:val="00F346D2"/>
    <w:rsid w:val="00F821AE"/>
    <w:rsid w:val="00FC6466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5D6A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3157-465B-4D5F-A37C-590EB6FC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4</cp:revision>
  <cp:lastPrinted>2026-02-13T22:17:00Z</cp:lastPrinted>
  <dcterms:created xsi:type="dcterms:W3CDTF">2026-02-23T20:55:00Z</dcterms:created>
  <dcterms:modified xsi:type="dcterms:W3CDTF">2026-02-25T14:15:00Z</dcterms:modified>
</cp:coreProperties>
</file>